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04" w:rsidRPr="00F937B3" w:rsidRDefault="00F937B3" w:rsidP="00F937B3">
      <w:pPr>
        <w:jc w:val="center"/>
        <w:rPr>
          <w:rFonts w:ascii="Times New Roman" w:hAnsi="Times New Roman" w:cs="Times New Roman"/>
          <w:b/>
          <w:sz w:val="28"/>
        </w:rPr>
      </w:pPr>
      <w:r w:rsidRPr="00F937B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1713032" cy="6667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rida no seal Light blue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03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87D">
        <w:rPr>
          <w:rFonts w:ascii="Times New Roman" w:hAnsi="Times New Roman" w:cs="Times New Roman"/>
          <w:b/>
          <w:sz w:val="28"/>
        </w:rPr>
        <w:t>Request to Purchase Form</w:t>
      </w:r>
    </w:p>
    <w:p w:rsidR="00F937B3" w:rsidRPr="00F937B3" w:rsidRDefault="00F937B3">
      <w:pPr>
        <w:rPr>
          <w:rFonts w:ascii="Times New Roman" w:hAnsi="Times New Roman" w:cs="Times New Roman"/>
        </w:rPr>
      </w:pPr>
    </w:p>
    <w:tbl>
      <w:tblPr>
        <w:tblStyle w:val="TableGrid"/>
        <w:tblW w:w="9373" w:type="dxa"/>
        <w:jc w:val="center"/>
        <w:tblLook w:val="04A0" w:firstRow="1" w:lastRow="0" w:firstColumn="1" w:lastColumn="0" w:noHBand="0" w:noVBand="1"/>
      </w:tblPr>
      <w:tblGrid>
        <w:gridCol w:w="1578"/>
        <w:gridCol w:w="7795"/>
      </w:tblGrid>
      <w:tr w:rsidR="00F937B3" w:rsidRPr="00F937B3" w:rsidTr="0076587D">
        <w:trPr>
          <w:trHeight w:val="404"/>
          <w:jc w:val="center"/>
        </w:trPr>
        <w:tc>
          <w:tcPr>
            <w:tcW w:w="1578" w:type="dxa"/>
            <w:shd w:val="clear" w:color="auto" w:fill="D9D9D9" w:themeFill="background1" w:themeFillShade="D9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  <w:r w:rsidRPr="00F937B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7795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937B3" w:rsidRPr="00F937B3" w:rsidTr="0076587D">
        <w:trPr>
          <w:trHeight w:val="350"/>
          <w:jc w:val="center"/>
        </w:trPr>
        <w:tc>
          <w:tcPr>
            <w:tcW w:w="1578" w:type="dxa"/>
            <w:shd w:val="clear" w:color="auto" w:fill="D9D9D9" w:themeFill="background1" w:themeFillShade="D9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  <w:r w:rsidRPr="00F937B3">
              <w:rPr>
                <w:rFonts w:ascii="Times New Roman" w:hAnsi="Times New Roman" w:cs="Times New Roman"/>
              </w:rPr>
              <w:t xml:space="preserve">Requested </w:t>
            </w:r>
            <w:proofErr w:type="gramStart"/>
            <w:r w:rsidRPr="00F937B3">
              <w:rPr>
                <w:rFonts w:ascii="Times New Roman" w:hAnsi="Times New Roman" w:cs="Times New Roman"/>
              </w:rPr>
              <w:t>By</w:t>
            </w:r>
            <w:proofErr w:type="gramEnd"/>
            <w:r w:rsidRPr="00F937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5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</w:p>
        </w:tc>
      </w:tr>
      <w:tr w:rsidR="00F937B3" w:rsidRPr="00F937B3" w:rsidTr="0076587D">
        <w:trPr>
          <w:trHeight w:val="350"/>
          <w:jc w:val="center"/>
        </w:trPr>
        <w:tc>
          <w:tcPr>
            <w:tcW w:w="1578" w:type="dxa"/>
            <w:shd w:val="clear" w:color="auto" w:fill="D9D9D9" w:themeFill="background1" w:themeFillShade="D9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  <w:r w:rsidRPr="00F937B3">
              <w:rPr>
                <w:rFonts w:ascii="Times New Roman" w:hAnsi="Times New Roman" w:cs="Times New Roman"/>
              </w:rPr>
              <w:t>Department:</w:t>
            </w:r>
          </w:p>
        </w:tc>
        <w:tc>
          <w:tcPr>
            <w:tcW w:w="7795" w:type="dxa"/>
          </w:tcPr>
          <w:p w:rsidR="00F937B3" w:rsidRPr="00F937B3" w:rsidRDefault="00765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consumable Instructional</w:t>
            </w:r>
            <w:r w:rsidR="000B2B69">
              <w:rPr>
                <w:rFonts w:ascii="Times New Roman" w:hAnsi="Times New Roman" w:cs="Times New Roman"/>
              </w:rPr>
              <w:t xml:space="preserve"> Supplies</w:t>
            </w:r>
          </w:p>
        </w:tc>
      </w:tr>
      <w:tr w:rsidR="00461526" w:rsidRPr="00F937B3" w:rsidTr="0076587D">
        <w:trPr>
          <w:trHeight w:val="350"/>
          <w:jc w:val="center"/>
        </w:trPr>
        <w:tc>
          <w:tcPr>
            <w:tcW w:w="1578" w:type="dxa"/>
            <w:shd w:val="clear" w:color="auto" w:fill="D9D9D9" w:themeFill="background1" w:themeFillShade="D9"/>
          </w:tcPr>
          <w:p w:rsidR="00461526" w:rsidRDefault="00461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ier:</w:t>
            </w:r>
          </w:p>
        </w:tc>
        <w:tc>
          <w:tcPr>
            <w:tcW w:w="7795" w:type="dxa"/>
          </w:tcPr>
          <w:p w:rsidR="00461526" w:rsidRPr="00F937B3" w:rsidRDefault="00461526">
            <w:pPr>
              <w:rPr>
                <w:rFonts w:ascii="Times New Roman" w:hAnsi="Times New Roman" w:cs="Times New Roman"/>
              </w:rPr>
            </w:pPr>
          </w:p>
        </w:tc>
      </w:tr>
    </w:tbl>
    <w:p w:rsidR="00F937B3" w:rsidRPr="00F937B3" w:rsidRDefault="00F937B3">
      <w:pPr>
        <w:rPr>
          <w:rFonts w:ascii="Times New Roman" w:hAnsi="Times New Roman" w:cs="Times New Roman"/>
        </w:rPr>
      </w:pPr>
    </w:p>
    <w:tbl>
      <w:tblPr>
        <w:tblStyle w:val="TableGrid"/>
        <w:tblW w:w="9374" w:type="dxa"/>
        <w:jc w:val="center"/>
        <w:tblLook w:val="04A0" w:firstRow="1" w:lastRow="0" w:firstColumn="1" w:lastColumn="0" w:noHBand="0" w:noVBand="1"/>
      </w:tblPr>
      <w:tblGrid>
        <w:gridCol w:w="4855"/>
        <w:gridCol w:w="1530"/>
        <w:gridCol w:w="1010"/>
        <w:gridCol w:w="902"/>
        <w:gridCol w:w="1077"/>
      </w:tblGrid>
      <w:tr w:rsidR="00F937B3" w:rsidRPr="00F937B3" w:rsidTr="0076587D">
        <w:trPr>
          <w:trHeight w:val="432"/>
          <w:jc w:val="center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:rsidR="00F937B3" w:rsidRPr="00F937B3" w:rsidRDefault="00F937B3" w:rsidP="008454C3">
            <w:pPr>
              <w:jc w:val="center"/>
              <w:rPr>
                <w:rFonts w:ascii="Times New Roman" w:hAnsi="Times New Roman" w:cs="Times New Roman"/>
              </w:rPr>
            </w:pPr>
            <w:r w:rsidRPr="00F937B3">
              <w:rPr>
                <w:rFonts w:ascii="Times New Roman" w:hAnsi="Times New Roman" w:cs="Times New Roman"/>
              </w:rPr>
              <w:t>Item 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937B3" w:rsidRPr="00F937B3" w:rsidRDefault="00F937B3" w:rsidP="008454C3">
            <w:pPr>
              <w:jc w:val="center"/>
              <w:rPr>
                <w:rFonts w:ascii="Times New Roman" w:hAnsi="Times New Roman" w:cs="Times New Roman"/>
              </w:rPr>
            </w:pPr>
            <w:r w:rsidRPr="00F937B3">
              <w:rPr>
                <w:rFonts w:ascii="Times New Roman" w:hAnsi="Times New Roman" w:cs="Times New Roman"/>
              </w:rPr>
              <w:t>Item Number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F937B3" w:rsidRDefault="00F937B3" w:rsidP="00337E9E">
            <w:pPr>
              <w:jc w:val="center"/>
              <w:rPr>
                <w:rFonts w:ascii="Times New Roman" w:hAnsi="Times New Roman" w:cs="Times New Roman"/>
              </w:rPr>
            </w:pPr>
            <w:r w:rsidRPr="00F937B3">
              <w:rPr>
                <w:rFonts w:ascii="Times New Roman" w:hAnsi="Times New Roman" w:cs="Times New Roman"/>
              </w:rPr>
              <w:t>Quantity</w:t>
            </w:r>
          </w:p>
          <w:p w:rsidR="003262B2" w:rsidRPr="00F937B3" w:rsidRDefault="003262B2" w:rsidP="0033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ox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F937B3" w:rsidRPr="00F937B3" w:rsidRDefault="00F937B3" w:rsidP="008454C3">
            <w:pPr>
              <w:jc w:val="center"/>
              <w:rPr>
                <w:rFonts w:ascii="Times New Roman" w:hAnsi="Times New Roman" w:cs="Times New Roman"/>
              </w:rPr>
            </w:pPr>
            <w:r w:rsidRPr="00F937B3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F937B3" w:rsidRPr="00F937B3" w:rsidRDefault="00F937B3" w:rsidP="008454C3">
            <w:pPr>
              <w:jc w:val="center"/>
              <w:rPr>
                <w:rFonts w:ascii="Times New Roman" w:hAnsi="Times New Roman" w:cs="Times New Roman"/>
              </w:rPr>
            </w:pPr>
            <w:r w:rsidRPr="00F937B3">
              <w:rPr>
                <w:rFonts w:ascii="Times New Roman" w:hAnsi="Times New Roman" w:cs="Times New Roman"/>
              </w:rPr>
              <w:t>Total</w:t>
            </w:r>
          </w:p>
        </w:tc>
      </w:tr>
      <w:tr w:rsidR="008454C3" w:rsidRPr="00F937B3" w:rsidTr="0076587D">
        <w:trPr>
          <w:trHeight w:val="432"/>
          <w:jc w:val="center"/>
        </w:trPr>
        <w:tc>
          <w:tcPr>
            <w:tcW w:w="4855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F937B3" w:rsidRPr="00F937B3" w:rsidRDefault="00F937B3" w:rsidP="00337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</w:p>
        </w:tc>
      </w:tr>
      <w:tr w:rsidR="008454C3" w:rsidRPr="00F937B3" w:rsidTr="0076587D">
        <w:trPr>
          <w:trHeight w:val="432"/>
          <w:jc w:val="center"/>
        </w:trPr>
        <w:tc>
          <w:tcPr>
            <w:tcW w:w="4855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F937B3" w:rsidRPr="00F937B3" w:rsidRDefault="00F937B3" w:rsidP="00337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</w:p>
        </w:tc>
      </w:tr>
      <w:tr w:rsidR="008454C3" w:rsidRPr="00F937B3" w:rsidTr="0076587D">
        <w:trPr>
          <w:trHeight w:val="432"/>
          <w:jc w:val="center"/>
        </w:trPr>
        <w:tc>
          <w:tcPr>
            <w:tcW w:w="4855" w:type="dxa"/>
          </w:tcPr>
          <w:p w:rsidR="00F937B3" w:rsidRPr="00F937B3" w:rsidRDefault="00F937B3" w:rsidP="00845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F937B3" w:rsidRPr="00F937B3" w:rsidRDefault="00F937B3" w:rsidP="00337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937B3" w:rsidRPr="00F937B3" w:rsidRDefault="00F937B3">
            <w:pPr>
              <w:rPr>
                <w:rFonts w:ascii="Times New Roman" w:hAnsi="Times New Roman" w:cs="Times New Roman"/>
              </w:rPr>
            </w:pPr>
          </w:p>
        </w:tc>
      </w:tr>
      <w:tr w:rsidR="008421AF" w:rsidRPr="00F937B3" w:rsidTr="0076587D">
        <w:trPr>
          <w:trHeight w:val="432"/>
          <w:jc w:val="center"/>
        </w:trPr>
        <w:tc>
          <w:tcPr>
            <w:tcW w:w="4855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8421AF" w:rsidRPr="00F937B3" w:rsidRDefault="008421AF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8421AF" w:rsidRPr="00F937B3" w:rsidTr="0076587D">
        <w:trPr>
          <w:trHeight w:val="432"/>
          <w:jc w:val="center"/>
        </w:trPr>
        <w:tc>
          <w:tcPr>
            <w:tcW w:w="4855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8421AF" w:rsidRPr="00F937B3" w:rsidRDefault="008421AF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8421AF" w:rsidRPr="00F937B3" w:rsidTr="0076587D">
        <w:trPr>
          <w:trHeight w:val="432"/>
          <w:jc w:val="center"/>
        </w:trPr>
        <w:tc>
          <w:tcPr>
            <w:tcW w:w="4855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8421AF" w:rsidRPr="00F937B3" w:rsidRDefault="008421AF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8421AF" w:rsidRPr="00F937B3" w:rsidTr="0076587D">
        <w:trPr>
          <w:trHeight w:val="432"/>
          <w:jc w:val="center"/>
        </w:trPr>
        <w:tc>
          <w:tcPr>
            <w:tcW w:w="4855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8421AF" w:rsidRPr="00F937B3" w:rsidRDefault="008421AF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8421AF" w:rsidRPr="00F937B3" w:rsidTr="0076587D">
        <w:trPr>
          <w:trHeight w:val="432"/>
          <w:jc w:val="center"/>
        </w:trPr>
        <w:tc>
          <w:tcPr>
            <w:tcW w:w="4855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8421AF" w:rsidRPr="00F937B3" w:rsidRDefault="008421AF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8421AF" w:rsidRPr="00F937B3" w:rsidTr="0076587D">
        <w:trPr>
          <w:trHeight w:val="432"/>
          <w:jc w:val="center"/>
        </w:trPr>
        <w:tc>
          <w:tcPr>
            <w:tcW w:w="4855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8421AF" w:rsidRPr="00F937B3" w:rsidRDefault="008421AF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8421AF" w:rsidRPr="00F937B3" w:rsidTr="0076587D">
        <w:trPr>
          <w:trHeight w:val="432"/>
          <w:jc w:val="center"/>
        </w:trPr>
        <w:tc>
          <w:tcPr>
            <w:tcW w:w="4855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8421AF" w:rsidRPr="00F937B3" w:rsidRDefault="008421AF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8421AF" w:rsidRPr="00F937B3" w:rsidTr="0076587D">
        <w:trPr>
          <w:trHeight w:val="432"/>
          <w:jc w:val="center"/>
        </w:trPr>
        <w:tc>
          <w:tcPr>
            <w:tcW w:w="4855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8421AF" w:rsidRPr="00F937B3" w:rsidRDefault="008421AF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8421AF" w:rsidRPr="00F937B3" w:rsidTr="0076587D">
        <w:trPr>
          <w:trHeight w:val="432"/>
          <w:jc w:val="center"/>
        </w:trPr>
        <w:tc>
          <w:tcPr>
            <w:tcW w:w="4855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8421AF" w:rsidRPr="00F937B3" w:rsidRDefault="008421AF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421AF" w:rsidRPr="00F937B3" w:rsidRDefault="008421AF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5B564E" w:rsidRPr="00F937B3" w:rsidTr="0076587D">
        <w:trPr>
          <w:trHeight w:val="432"/>
          <w:jc w:val="center"/>
        </w:trPr>
        <w:tc>
          <w:tcPr>
            <w:tcW w:w="4855" w:type="dxa"/>
          </w:tcPr>
          <w:p w:rsidR="005B564E" w:rsidRPr="00132CE7" w:rsidRDefault="005B564E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5B564E" w:rsidRPr="00132CE7" w:rsidRDefault="005B564E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5B564E" w:rsidRDefault="005B564E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B564E" w:rsidRPr="00F937B3" w:rsidRDefault="005B564E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5B564E" w:rsidRPr="00F937B3" w:rsidRDefault="005B564E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EE6F04" w:rsidRPr="00F937B3" w:rsidTr="0076587D">
        <w:trPr>
          <w:trHeight w:val="432"/>
          <w:jc w:val="center"/>
        </w:trPr>
        <w:tc>
          <w:tcPr>
            <w:tcW w:w="4855" w:type="dxa"/>
          </w:tcPr>
          <w:p w:rsidR="00EE6F04" w:rsidRPr="002D4FA7" w:rsidRDefault="00EE6F04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E6F04" w:rsidRPr="002D4FA7" w:rsidRDefault="00EE6F04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EE6F04" w:rsidRDefault="00EE6F04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EE6F04" w:rsidRPr="00F937B3" w:rsidRDefault="00EE6F04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E6F04" w:rsidRPr="00F937B3" w:rsidRDefault="00EE6F04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CA5E20" w:rsidRPr="00F937B3" w:rsidTr="0076587D">
        <w:trPr>
          <w:trHeight w:val="432"/>
          <w:jc w:val="center"/>
        </w:trPr>
        <w:tc>
          <w:tcPr>
            <w:tcW w:w="4855" w:type="dxa"/>
          </w:tcPr>
          <w:p w:rsidR="00CA5E20" w:rsidRPr="00132CE7" w:rsidRDefault="00CA5E20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A5E20" w:rsidRPr="00132CE7" w:rsidRDefault="00CA5E20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CA5E20" w:rsidRDefault="00CA5E20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CA5E20" w:rsidRPr="00F937B3" w:rsidRDefault="00CA5E20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5E20" w:rsidRPr="00F937B3" w:rsidRDefault="00CA5E20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CA5E20" w:rsidRPr="00F937B3" w:rsidTr="0076587D">
        <w:trPr>
          <w:trHeight w:val="432"/>
          <w:jc w:val="center"/>
        </w:trPr>
        <w:tc>
          <w:tcPr>
            <w:tcW w:w="4855" w:type="dxa"/>
          </w:tcPr>
          <w:p w:rsidR="00CA5E20" w:rsidRPr="00132CE7" w:rsidRDefault="00CA5E20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A5E20" w:rsidRPr="00132CE7" w:rsidRDefault="00CA5E20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CA5E20" w:rsidRDefault="00CA5E20" w:rsidP="008421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CA5E20" w:rsidRPr="00F937B3" w:rsidRDefault="00CA5E20" w:rsidP="00842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A5E20" w:rsidRPr="00F937B3" w:rsidRDefault="00CA5E20" w:rsidP="008421AF">
            <w:pPr>
              <w:rPr>
                <w:rFonts w:ascii="Times New Roman" w:hAnsi="Times New Roman" w:cs="Times New Roman"/>
              </w:rPr>
            </w:pPr>
          </w:p>
        </w:tc>
      </w:tr>
      <w:tr w:rsidR="000B2B69" w:rsidRPr="00F937B3" w:rsidTr="0076587D">
        <w:trPr>
          <w:trHeight w:val="432"/>
          <w:jc w:val="center"/>
        </w:trPr>
        <w:tc>
          <w:tcPr>
            <w:tcW w:w="8297" w:type="dxa"/>
            <w:gridSpan w:val="4"/>
          </w:tcPr>
          <w:p w:rsidR="000B2B69" w:rsidRPr="00F937B3" w:rsidRDefault="000B2B69" w:rsidP="000B2B6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77" w:type="dxa"/>
          </w:tcPr>
          <w:p w:rsidR="000B2B69" w:rsidRPr="00F937B3" w:rsidRDefault="000B2B69" w:rsidP="003262B2">
            <w:pPr>
              <w:rPr>
                <w:rFonts w:ascii="Times New Roman" w:hAnsi="Times New Roman" w:cs="Times New Roman"/>
              </w:rPr>
            </w:pPr>
          </w:p>
        </w:tc>
      </w:tr>
    </w:tbl>
    <w:p w:rsidR="00F937B3" w:rsidRDefault="00F937B3" w:rsidP="000B2B69">
      <w:pPr>
        <w:jc w:val="right"/>
        <w:rPr>
          <w:rFonts w:ascii="Times New Roman" w:hAnsi="Times New Roman" w:cs="Times New Roman"/>
        </w:rPr>
      </w:pPr>
    </w:p>
    <w:p w:rsidR="00461526" w:rsidRDefault="00461526" w:rsidP="00461526">
      <w:pPr>
        <w:rPr>
          <w:rFonts w:ascii="Times New Roman" w:hAnsi="Times New Roman" w:cs="Times New Roman"/>
        </w:rPr>
      </w:pPr>
    </w:p>
    <w:p w:rsidR="00461526" w:rsidRDefault="00461526" w:rsidP="00461526">
      <w:pPr>
        <w:rPr>
          <w:rFonts w:ascii="Times New Roman" w:hAnsi="Times New Roman" w:cs="Times New Roman"/>
        </w:rPr>
      </w:pPr>
    </w:p>
    <w:p w:rsidR="00461526" w:rsidRDefault="00461526" w:rsidP="0046152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50"/>
        <w:gridCol w:w="4225"/>
      </w:tblGrid>
      <w:tr w:rsidR="00461526" w:rsidTr="004D0288">
        <w:trPr>
          <w:trHeight w:val="350"/>
        </w:trPr>
        <w:tc>
          <w:tcPr>
            <w:tcW w:w="4675" w:type="dxa"/>
            <w:tcBorders>
              <w:top w:val="single" w:sz="4" w:space="0" w:color="auto"/>
            </w:tcBorders>
          </w:tcPr>
          <w:p w:rsidR="00461526" w:rsidRDefault="001D3469" w:rsidP="00461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by (Signature)</w:t>
            </w:r>
          </w:p>
        </w:tc>
        <w:tc>
          <w:tcPr>
            <w:tcW w:w="450" w:type="dxa"/>
          </w:tcPr>
          <w:p w:rsidR="00461526" w:rsidRDefault="00461526" w:rsidP="00461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  <w:tcBorders>
              <w:top w:val="single" w:sz="4" w:space="0" w:color="auto"/>
            </w:tcBorders>
          </w:tcPr>
          <w:p w:rsidR="00461526" w:rsidRDefault="00461526" w:rsidP="00461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:rsidR="00461526" w:rsidRPr="00461526" w:rsidRDefault="00461526" w:rsidP="00461526">
      <w:pPr>
        <w:rPr>
          <w:rFonts w:ascii="Times New Roman" w:hAnsi="Times New Roman" w:cs="Times New Roman"/>
        </w:rPr>
      </w:pPr>
    </w:p>
    <w:sectPr w:rsidR="00461526" w:rsidRPr="00461526" w:rsidSect="0076587D">
      <w:footerReference w:type="default" r:id="rId8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CD" w:rsidRDefault="007858CD" w:rsidP="000D2931">
      <w:pPr>
        <w:spacing w:after="0" w:line="240" w:lineRule="auto"/>
      </w:pPr>
      <w:r>
        <w:separator/>
      </w:r>
    </w:p>
  </w:endnote>
  <w:endnote w:type="continuationSeparator" w:id="0">
    <w:p w:rsidR="007858CD" w:rsidRDefault="007858CD" w:rsidP="000D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31" w:rsidRPr="000D2931" w:rsidRDefault="000D2931" w:rsidP="000D2931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v. 3.10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CD" w:rsidRDefault="007858CD" w:rsidP="000D2931">
      <w:pPr>
        <w:spacing w:after="0" w:line="240" w:lineRule="auto"/>
      </w:pPr>
      <w:r>
        <w:separator/>
      </w:r>
    </w:p>
  </w:footnote>
  <w:footnote w:type="continuationSeparator" w:id="0">
    <w:p w:rsidR="007858CD" w:rsidRDefault="007858CD" w:rsidP="000D2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B3"/>
    <w:rsid w:val="000B2B69"/>
    <w:rsid w:val="000D2931"/>
    <w:rsid w:val="000F775D"/>
    <w:rsid w:val="0011215E"/>
    <w:rsid w:val="00127066"/>
    <w:rsid w:val="00130D7D"/>
    <w:rsid w:val="00132CE7"/>
    <w:rsid w:val="001C142D"/>
    <w:rsid w:val="001D3469"/>
    <w:rsid w:val="00202750"/>
    <w:rsid w:val="002A2E48"/>
    <w:rsid w:val="002D4FA7"/>
    <w:rsid w:val="002E3C77"/>
    <w:rsid w:val="003262B2"/>
    <w:rsid w:val="00337E9E"/>
    <w:rsid w:val="00461526"/>
    <w:rsid w:val="00471F04"/>
    <w:rsid w:val="004D0288"/>
    <w:rsid w:val="005B564E"/>
    <w:rsid w:val="006702CC"/>
    <w:rsid w:val="006B088B"/>
    <w:rsid w:val="0076587D"/>
    <w:rsid w:val="007858CD"/>
    <w:rsid w:val="008421AF"/>
    <w:rsid w:val="008454C3"/>
    <w:rsid w:val="008A658D"/>
    <w:rsid w:val="008F5439"/>
    <w:rsid w:val="00955742"/>
    <w:rsid w:val="00B8188E"/>
    <w:rsid w:val="00B824DB"/>
    <w:rsid w:val="00CA2CDE"/>
    <w:rsid w:val="00CA5E20"/>
    <w:rsid w:val="00E066B0"/>
    <w:rsid w:val="00EA51E8"/>
    <w:rsid w:val="00EE6F04"/>
    <w:rsid w:val="00F650A4"/>
    <w:rsid w:val="00F9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43C565-EF42-45C1-A2CC-273FEA37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31"/>
  </w:style>
  <w:style w:type="paragraph" w:styleId="Footer">
    <w:name w:val="footer"/>
    <w:basedOn w:val="Normal"/>
    <w:link w:val="FooterChar"/>
    <w:uiPriority w:val="99"/>
    <w:unhideWhenUsed/>
    <w:rsid w:val="000D2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77B6-31FE-489B-A0AF-1822CF8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utierrez</dc:creator>
  <cp:keywords/>
  <dc:description/>
  <cp:lastModifiedBy>Victor</cp:lastModifiedBy>
  <cp:revision>7</cp:revision>
  <cp:lastPrinted>2016-01-22T02:01:00Z</cp:lastPrinted>
  <dcterms:created xsi:type="dcterms:W3CDTF">2016-01-22T02:01:00Z</dcterms:created>
  <dcterms:modified xsi:type="dcterms:W3CDTF">2016-05-17T21:18:00Z</dcterms:modified>
</cp:coreProperties>
</file>